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E3334" w14:textId="77777777" w:rsidR="00A54B6E" w:rsidRPr="00071A00" w:rsidRDefault="00A54B6E" w:rsidP="00A54B6E">
      <w:pPr>
        <w:shd w:val="clear" w:color="auto" w:fill="FFFFFF"/>
        <w:textAlignment w:val="baseline"/>
        <w:rPr>
          <w:rFonts w:ascii="inherit" w:eastAsia="Times New Roman" w:hAnsi="inherit" w:cs="Times New Roman"/>
          <w:i/>
          <w:iCs/>
          <w:color w:val="000000" w:themeColor="text1"/>
        </w:rPr>
      </w:pPr>
      <w:r w:rsidRPr="00071A00">
        <w:rPr>
          <w:rFonts w:ascii="inherit" w:eastAsia="Times New Roman" w:hAnsi="inherit" w:cs="Times New Roman"/>
          <w:b/>
          <w:i/>
          <w:iCs/>
          <w:color w:val="000000" w:themeColor="text1"/>
        </w:rPr>
        <w:t>Argument </w:t>
      </w:r>
      <w:r w:rsidRPr="00071A00">
        <w:rPr>
          <w:rFonts w:ascii="inherit" w:eastAsia="Times New Roman" w:hAnsi="inherit" w:cs="Times New Roman"/>
          <w:b/>
          <w:i/>
          <w:iCs/>
          <w:color w:val="000000" w:themeColor="text1"/>
        </w:rPr>
        <w:br/>
      </w:r>
      <w:r w:rsidRPr="00071A00">
        <w:rPr>
          <w:rFonts w:ascii="inherit" w:eastAsia="Times New Roman" w:hAnsi="inherit" w:cs="Times New Roman"/>
          <w:i/>
          <w:iCs/>
          <w:color w:val="000000" w:themeColor="text1"/>
        </w:rPr>
        <w:t>How a Ship having passed the Line was driven by storms to the cold Country towards the South Pole; and how from thence she made her course to the tropical Latitude of the Great Pacific Ocean; and of the strange things that befell; and in what manner the Ancyent Marinere came back to his own Country.</w:t>
      </w:r>
    </w:p>
    <w:p w14:paraId="31CF3C4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648BA0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  <w:t>PART I</w:t>
      </w:r>
      <w:r w:rsidRPr="00071A00">
        <w:rPr>
          <w:rFonts w:ascii="inherit" w:eastAsia="Times New Roman" w:hAnsi="inherit" w:cs="Times New Roman"/>
          <w:color w:val="000000" w:themeColor="text1"/>
        </w:rPr>
        <w:t> </w:t>
      </w:r>
    </w:p>
    <w:p w14:paraId="5F155B8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is an ancient Mariner, </w:t>
      </w:r>
    </w:p>
    <w:p w14:paraId="51656B3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he stoppeth one of three. </w:t>
      </w:r>
    </w:p>
    <w:p w14:paraId="3ACEEBA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By thy long grey beard and glittering eye, </w:t>
      </w:r>
    </w:p>
    <w:p w14:paraId="2F335B3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w wherefore stopp'st thou me? </w:t>
      </w:r>
    </w:p>
    <w:p w14:paraId="603FC00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8B76F7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ridegroom's doors are opened wide, </w:t>
      </w:r>
    </w:p>
    <w:p w14:paraId="003CF42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 am next of kin; </w:t>
      </w:r>
    </w:p>
    <w:p w14:paraId="3D6FBC5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guests are met, the feast is set: </w:t>
      </w:r>
    </w:p>
    <w:p w14:paraId="0299EBB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ay'st hear the merry din.' </w:t>
      </w:r>
    </w:p>
    <w:p w14:paraId="65F5A37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B8D55C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holds him with his skinny hand, </w:t>
      </w:r>
    </w:p>
    <w:p w14:paraId="1821086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here was a ship,' quoth he. </w:t>
      </w:r>
    </w:p>
    <w:p w14:paraId="464BAE4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Hold off! unhand me, grey-beard loon!' </w:t>
      </w:r>
    </w:p>
    <w:p w14:paraId="6069E4B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Eftsoons his hand dropt he. </w:t>
      </w:r>
    </w:p>
    <w:p w14:paraId="5977EAD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8781F7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holds him with his glittering eye— </w:t>
      </w:r>
    </w:p>
    <w:p w14:paraId="635B829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Wedding-Guest stood still, </w:t>
      </w:r>
    </w:p>
    <w:p w14:paraId="48AD2EA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listens like a three years' child: </w:t>
      </w:r>
    </w:p>
    <w:p w14:paraId="36E369B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ariner hath his will. </w:t>
      </w:r>
    </w:p>
    <w:p w14:paraId="4D5AD83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126585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Wedding-Guest sat on a stone: </w:t>
      </w:r>
    </w:p>
    <w:p w14:paraId="271762E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cannot choose but hear; </w:t>
      </w:r>
    </w:p>
    <w:p w14:paraId="4739662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us spake on that ancient man, </w:t>
      </w:r>
    </w:p>
    <w:p w14:paraId="0011794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right-eyed Mariner. </w:t>
      </w:r>
    </w:p>
    <w:p w14:paraId="39677E9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26FB40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he ship was cheered, the harbour cleared, </w:t>
      </w:r>
    </w:p>
    <w:p w14:paraId="225B5EB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errily did we drop </w:t>
      </w:r>
    </w:p>
    <w:p w14:paraId="264D865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elow the kirk, below the hill, </w:t>
      </w:r>
    </w:p>
    <w:p w14:paraId="0726CA9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elow the lighthouse top. </w:t>
      </w:r>
    </w:p>
    <w:p w14:paraId="7636AB5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A571F9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un came up upon the left, </w:t>
      </w:r>
    </w:p>
    <w:p w14:paraId="6B62A8C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ut of the sea came he! </w:t>
      </w:r>
    </w:p>
    <w:p w14:paraId="42F1055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he shone bright, and on the right </w:t>
      </w:r>
    </w:p>
    <w:p w14:paraId="33661BE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nt down into the sea. </w:t>
      </w:r>
    </w:p>
    <w:p w14:paraId="6F48D26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7BC3AF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igher and higher every day, </w:t>
      </w:r>
    </w:p>
    <w:p w14:paraId="6B2FF51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ill over the mast at noon—' </w:t>
      </w:r>
    </w:p>
    <w:p w14:paraId="29D9825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Wedding-Guest here beat his breast, </w:t>
      </w:r>
    </w:p>
    <w:p w14:paraId="186B06E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 he heard the loud bassoon. </w:t>
      </w:r>
    </w:p>
    <w:p w14:paraId="5CF55D1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lastRenderedPageBreak/>
        <w:t>The bride hath paced into the hall, </w:t>
      </w:r>
    </w:p>
    <w:p w14:paraId="4C01B8B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Red as a rose is she; </w:t>
      </w:r>
    </w:p>
    <w:p w14:paraId="791716A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dding their heads before her goes </w:t>
      </w:r>
    </w:p>
    <w:p w14:paraId="05CCA89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erry minstrelsy. </w:t>
      </w:r>
    </w:p>
    <w:p w14:paraId="176B501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AEC498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Wedding-Guest he beat his breast, </w:t>
      </w:r>
    </w:p>
    <w:p w14:paraId="25CDFC0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Yet he cannot choose but hear; </w:t>
      </w:r>
    </w:p>
    <w:p w14:paraId="6A4ADB5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us spake on that ancient man, </w:t>
      </w:r>
    </w:p>
    <w:p w14:paraId="54CE161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right-eyed Mariner. </w:t>
      </w:r>
    </w:p>
    <w:p w14:paraId="013236A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E66F39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now the STORM-BLAST came, and he </w:t>
      </w:r>
    </w:p>
    <w:p w14:paraId="4E9BC2A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as tyrannous and strong: </w:t>
      </w:r>
    </w:p>
    <w:p w14:paraId="4888053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struck with his o'ertaking wings, </w:t>
      </w:r>
    </w:p>
    <w:p w14:paraId="253C184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chased us south along. </w:t>
      </w:r>
    </w:p>
    <w:p w14:paraId="0D7CD9E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9BF3E0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sloping masts and dipping prow, </w:t>
      </w:r>
    </w:p>
    <w:p w14:paraId="08BBF36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who pursued with yell and blow </w:t>
      </w:r>
    </w:p>
    <w:p w14:paraId="2D75943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till treads the shadow of his foe, </w:t>
      </w:r>
    </w:p>
    <w:p w14:paraId="12C45EC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forward bends his head, </w:t>
      </w:r>
    </w:p>
    <w:p w14:paraId="127576E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hip drove fast, loud roared the blast, </w:t>
      </w:r>
    </w:p>
    <w:p w14:paraId="3F5F37A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southward aye we fled. </w:t>
      </w:r>
    </w:p>
    <w:p w14:paraId="42E6392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52AD42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now there came both mist and snow, </w:t>
      </w:r>
    </w:p>
    <w:p w14:paraId="271986E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t grew wondrous cold: </w:t>
      </w:r>
    </w:p>
    <w:p w14:paraId="19582DB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ce, mast-high, came floating by, </w:t>
      </w:r>
    </w:p>
    <w:p w14:paraId="66DFC13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green as emerald. </w:t>
      </w:r>
    </w:p>
    <w:p w14:paraId="31044A1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C9B893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rough the drifts the snowy clifts </w:t>
      </w:r>
    </w:p>
    <w:p w14:paraId="45EC88B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Did send a dismal sheen: </w:t>
      </w:r>
    </w:p>
    <w:p w14:paraId="1E454D4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r shapes of men nor beasts we ken— </w:t>
      </w:r>
    </w:p>
    <w:p w14:paraId="63B2D8F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ice was all between. </w:t>
      </w:r>
    </w:p>
    <w:p w14:paraId="5F394CD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445FC9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ice was here, the ice was there, </w:t>
      </w:r>
    </w:p>
    <w:p w14:paraId="7BF926C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ice was all around: </w:t>
      </w:r>
    </w:p>
    <w:p w14:paraId="20521B1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cracked and growled, and roared and howled, </w:t>
      </w:r>
    </w:p>
    <w:p w14:paraId="08E5A64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noises in a swound! </w:t>
      </w:r>
    </w:p>
    <w:p w14:paraId="6D29E89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BCC8BB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t length did cross an Albatross, </w:t>
      </w:r>
    </w:p>
    <w:p w14:paraId="7118175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orough the fog it came; </w:t>
      </w:r>
    </w:p>
    <w:p w14:paraId="444418D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if it had been a Christian soul, </w:t>
      </w:r>
    </w:p>
    <w:p w14:paraId="03796E1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hailed it in God's name. </w:t>
      </w:r>
    </w:p>
    <w:p w14:paraId="6480F92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2E2A7E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ate the food it ne'er had eat, </w:t>
      </w:r>
    </w:p>
    <w:p w14:paraId="0C5124B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round and round it flew. </w:t>
      </w:r>
    </w:p>
    <w:p w14:paraId="1FFB20E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ice did split with a thunder-fit; </w:t>
      </w:r>
    </w:p>
    <w:p w14:paraId="002936C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helmsman steered us through! </w:t>
      </w:r>
    </w:p>
    <w:p w14:paraId="4826238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a good south wind sprung up behind; </w:t>
      </w:r>
    </w:p>
    <w:p w14:paraId="7A2D488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Albatross did follow, </w:t>
      </w:r>
    </w:p>
    <w:p w14:paraId="36447FD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every day, for food or play, </w:t>
      </w:r>
    </w:p>
    <w:p w14:paraId="7CEA483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Came to the mariner's hollo! </w:t>
      </w:r>
    </w:p>
    <w:p w14:paraId="42E1DE7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E1F7B2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n mist or cloud, on mast or shroud, </w:t>
      </w:r>
    </w:p>
    <w:p w14:paraId="48C55D4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perched for vespers nine; </w:t>
      </w:r>
    </w:p>
    <w:p w14:paraId="5698C81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iles all the night, through fog-smoke white, </w:t>
      </w:r>
    </w:p>
    <w:p w14:paraId="3E41A70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Glimmered the white Moon-shine.' </w:t>
      </w:r>
    </w:p>
    <w:p w14:paraId="77B25F2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0F88B2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God save thee, ancient Mariner! </w:t>
      </w:r>
    </w:p>
    <w:p w14:paraId="29FEE49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rom the fiends, that plague thee thus!— </w:t>
      </w:r>
    </w:p>
    <w:p w14:paraId="3293EF5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y look'st thou so?'—With my cross-bow </w:t>
      </w:r>
    </w:p>
    <w:p w14:paraId="705098F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shot the ALBATROSS. </w:t>
      </w:r>
    </w:p>
    <w:p w14:paraId="5F0931D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EC902F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083374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4ECD40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C8F92B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AFD8C2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BF62A5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DC3A06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4ED63D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21CE3F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96223B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5010B0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4110CC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D24AE3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33D934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C49113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A2765A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4742B6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7B2305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9F5413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0D48D8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545B7F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EAECB8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2C3DE1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F2C6B4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61C68D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AEF0F7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0304E4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836ABD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46A3E1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ADD48B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63C0D5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8D7BF0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  <w:t>PART II</w:t>
      </w:r>
      <w:r w:rsidRPr="00071A00">
        <w:rPr>
          <w:rFonts w:ascii="inherit" w:eastAsia="Times New Roman" w:hAnsi="inherit" w:cs="Times New Roman"/>
          <w:color w:val="000000" w:themeColor="text1"/>
        </w:rPr>
        <w:t> </w:t>
      </w:r>
    </w:p>
    <w:p w14:paraId="17C8713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FAD417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un now rose upon the right: </w:t>
      </w:r>
    </w:p>
    <w:p w14:paraId="34B592A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ut of the sea came he, </w:t>
      </w:r>
    </w:p>
    <w:p w14:paraId="34C7E67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till hid in mist, and on the left </w:t>
      </w:r>
    </w:p>
    <w:p w14:paraId="73E115E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nt down into the sea. </w:t>
      </w:r>
    </w:p>
    <w:p w14:paraId="1D1150D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C57754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good south wind still blew behind, </w:t>
      </w:r>
    </w:p>
    <w:p w14:paraId="023A82C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no sweet bird did follow, </w:t>
      </w:r>
    </w:p>
    <w:p w14:paraId="19B7D44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r any day for food or play </w:t>
      </w:r>
    </w:p>
    <w:p w14:paraId="3C5856C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Came to the mariner's hollo! </w:t>
      </w:r>
    </w:p>
    <w:p w14:paraId="2406FC9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B15324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 had done a hellish thing, </w:t>
      </w:r>
    </w:p>
    <w:p w14:paraId="3737A11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t would work 'em woe: </w:t>
      </w:r>
    </w:p>
    <w:p w14:paraId="6C2AF4F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 all averred, I had killed the bird </w:t>
      </w:r>
    </w:p>
    <w:p w14:paraId="4705C31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made the breeze to blow. </w:t>
      </w:r>
    </w:p>
    <w:p w14:paraId="431A04E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h wretch! said they, the bird to slay, </w:t>
      </w:r>
    </w:p>
    <w:p w14:paraId="583BBB1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made the breeze to blow! </w:t>
      </w:r>
    </w:p>
    <w:p w14:paraId="0684FD4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6F669A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r dim nor red, like God's own head, </w:t>
      </w:r>
    </w:p>
    <w:p w14:paraId="2640477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glorious Sun uprist: </w:t>
      </w:r>
    </w:p>
    <w:p w14:paraId="0B01AC1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n all averred, I had killed the bird </w:t>
      </w:r>
    </w:p>
    <w:p w14:paraId="5A33D9B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brought the fog and mist. </w:t>
      </w:r>
    </w:p>
    <w:p w14:paraId="1234999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was right, said they, such birds to slay, </w:t>
      </w:r>
    </w:p>
    <w:p w14:paraId="06F4708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bring the fog and mist. </w:t>
      </w:r>
    </w:p>
    <w:p w14:paraId="6A8E840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86BB9D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fair breeze blew, the white foam flew, </w:t>
      </w:r>
    </w:p>
    <w:p w14:paraId="57C62B6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furrow followed free; </w:t>
      </w:r>
    </w:p>
    <w:p w14:paraId="687BD94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were the first that ever burst </w:t>
      </w:r>
    </w:p>
    <w:p w14:paraId="724B178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nto that silent sea. </w:t>
      </w:r>
    </w:p>
    <w:p w14:paraId="45D1E89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0D3AC6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Down dropt the breeze, the sails dropt down, </w:t>
      </w:r>
    </w:p>
    <w:p w14:paraId="738A18A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was sad as sad could be; </w:t>
      </w:r>
    </w:p>
    <w:p w14:paraId="13E096B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we did speak only to break </w:t>
      </w:r>
    </w:p>
    <w:p w14:paraId="2A02881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ilence of the sea! </w:t>
      </w:r>
    </w:p>
    <w:p w14:paraId="3E2B377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AFAAB2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l in a hot and copper sky, </w:t>
      </w:r>
    </w:p>
    <w:p w14:paraId="1D853E2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loody Sun, at noon, </w:t>
      </w:r>
    </w:p>
    <w:p w14:paraId="1BAF2EF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Right up above the mast did stand, </w:t>
      </w:r>
    </w:p>
    <w:p w14:paraId="2AA9CC2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 bigger than the Moon. </w:t>
      </w:r>
    </w:p>
    <w:p w14:paraId="4F09581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4847FF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Day after day, day after day, </w:t>
      </w:r>
    </w:p>
    <w:p w14:paraId="5A2DB68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stuck, nor breath nor motion; </w:t>
      </w:r>
    </w:p>
    <w:p w14:paraId="26C0B27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idle as a painted ship </w:t>
      </w:r>
    </w:p>
    <w:p w14:paraId="498C1D8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Upon a painted ocean. </w:t>
      </w:r>
    </w:p>
    <w:p w14:paraId="1F55C61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89E535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ater, water, every where, </w:t>
      </w:r>
    </w:p>
    <w:p w14:paraId="2CEF7C9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all the boards did shrink; </w:t>
      </w:r>
    </w:p>
    <w:p w14:paraId="7A8C1DE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ater, water, every where, </w:t>
      </w:r>
    </w:p>
    <w:p w14:paraId="6C63E75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r any drop to drink. </w:t>
      </w:r>
    </w:p>
    <w:p w14:paraId="4FAF6FF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868265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very deep did rot: O Christ! </w:t>
      </w:r>
    </w:p>
    <w:p w14:paraId="6E937A8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ever this should be! </w:t>
      </w:r>
    </w:p>
    <w:p w14:paraId="2AD032E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Yea, slimy things did crawl with legs </w:t>
      </w:r>
    </w:p>
    <w:p w14:paraId="103CD79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Upon the slimy sea. </w:t>
      </w:r>
    </w:p>
    <w:p w14:paraId="0927FE1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E4ACB2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bout, about, in reel and rout </w:t>
      </w:r>
    </w:p>
    <w:p w14:paraId="7661B15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death-fires danced at night; </w:t>
      </w:r>
    </w:p>
    <w:p w14:paraId="1CDCA28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water, like a witch's oils, </w:t>
      </w:r>
    </w:p>
    <w:p w14:paraId="57540C1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rnt green, and blue and white. </w:t>
      </w:r>
    </w:p>
    <w:p w14:paraId="4E61335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1FB47A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some in dreams assurèd were </w:t>
      </w:r>
    </w:p>
    <w:p w14:paraId="1FF9A51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f the Spirit that plagued us so; </w:t>
      </w:r>
    </w:p>
    <w:p w14:paraId="473F5D1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ine fathom deep he had followed us </w:t>
      </w:r>
    </w:p>
    <w:p w14:paraId="64E418B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rom the land of mist and snow. </w:t>
      </w:r>
    </w:p>
    <w:p w14:paraId="1D9630D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5DCF06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every tongue, through utter drought, </w:t>
      </w:r>
    </w:p>
    <w:p w14:paraId="27FEF3F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as withered at the root; </w:t>
      </w:r>
    </w:p>
    <w:p w14:paraId="7AE1F0B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could not speak, no more than if </w:t>
      </w:r>
    </w:p>
    <w:p w14:paraId="48DCA03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had been choked with soot. </w:t>
      </w:r>
    </w:p>
    <w:p w14:paraId="52FAD15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B3CF5E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h! well a-day! what evil looks </w:t>
      </w:r>
    </w:p>
    <w:p w14:paraId="6CB1905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ad I from old and young! </w:t>
      </w:r>
    </w:p>
    <w:p w14:paraId="72FACD6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nstead of the cross, the Albatross </w:t>
      </w:r>
    </w:p>
    <w:p w14:paraId="1AA65E4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bout my neck was hung. </w:t>
      </w:r>
    </w:p>
    <w:p w14:paraId="7B7C9C3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682E26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635124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D0B7E9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D05562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0C6FF7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D4273C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95FADE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6A0056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3FC5C5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36F75A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601983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638EB7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0AF0A2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624672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D965B3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C357C2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AE7FEA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  <w:t>PART III</w:t>
      </w:r>
      <w:r w:rsidRPr="00071A00">
        <w:rPr>
          <w:rFonts w:ascii="inherit" w:eastAsia="Times New Roman" w:hAnsi="inherit" w:cs="Times New Roman"/>
          <w:color w:val="000000" w:themeColor="text1"/>
        </w:rPr>
        <w:t> </w:t>
      </w:r>
    </w:p>
    <w:p w14:paraId="6120AEB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re passed a weary time. Each throat </w:t>
      </w:r>
    </w:p>
    <w:p w14:paraId="3DDAC9B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as parched, and glazed each eye. </w:t>
      </w:r>
    </w:p>
    <w:p w14:paraId="0D785BC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weary time! a weary time! </w:t>
      </w:r>
    </w:p>
    <w:p w14:paraId="5D6597E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ow glazed each weary eye, </w:t>
      </w:r>
    </w:p>
    <w:p w14:paraId="1D81D5C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8F42BF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en looking westward, I beheld </w:t>
      </w:r>
    </w:p>
    <w:p w14:paraId="6A4733F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something in the sky. </w:t>
      </w:r>
    </w:p>
    <w:p w14:paraId="48A15C0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t first it seemed a little speck, </w:t>
      </w:r>
    </w:p>
    <w:p w14:paraId="7154557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n it seemed a mist; </w:t>
      </w:r>
    </w:p>
    <w:p w14:paraId="4B5F25F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moved and moved, and took at last </w:t>
      </w:r>
    </w:p>
    <w:p w14:paraId="1C408B6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certain shape, I wist. </w:t>
      </w:r>
    </w:p>
    <w:p w14:paraId="73311FB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E99E6B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speck, a mist, a shape, I wist! </w:t>
      </w:r>
    </w:p>
    <w:p w14:paraId="3135392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still it neared and neared: </w:t>
      </w:r>
    </w:p>
    <w:p w14:paraId="61DF316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if it dodged a water-sprite, </w:t>
      </w:r>
    </w:p>
    <w:p w14:paraId="4A768C1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plunged and tacked and veered. </w:t>
      </w:r>
    </w:p>
    <w:p w14:paraId="40E9222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ACF025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throats unslaked, with black lips baked, </w:t>
      </w:r>
    </w:p>
    <w:p w14:paraId="029884F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could nor laugh nor wail; </w:t>
      </w:r>
    </w:p>
    <w:p w14:paraId="3032B42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rough utter drought all dumb we stood! </w:t>
      </w:r>
    </w:p>
    <w:p w14:paraId="243618A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bit my arm, I sucked the blood, </w:t>
      </w:r>
    </w:p>
    <w:p w14:paraId="4A5BCEE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cried, A sail! a sail! </w:t>
      </w:r>
    </w:p>
    <w:p w14:paraId="3F1C40E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9F32D2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throats unslaked, with black lips baked, </w:t>
      </w:r>
    </w:p>
    <w:p w14:paraId="4118B47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gape they heard me call: </w:t>
      </w:r>
    </w:p>
    <w:p w14:paraId="6BD138D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Gramercy! they for joy did grin, </w:t>
      </w:r>
    </w:p>
    <w:p w14:paraId="547F502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all at once their breath drew in. </w:t>
      </w:r>
    </w:p>
    <w:p w14:paraId="3331AD5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they were drinking all. </w:t>
      </w:r>
    </w:p>
    <w:p w14:paraId="13D4F5D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BE9361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ee! see! (I cried) she tacks no more! </w:t>
      </w:r>
    </w:p>
    <w:p w14:paraId="6CCDE90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ither to work us weal; </w:t>
      </w:r>
    </w:p>
    <w:p w14:paraId="32717A0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out a breeze, without a tide, </w:t>
      </w:r>
    </w:p>
    <w:p w14:paraId="46621E5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he steadies with upright keel! </w:t>
      </w:r>
    </w:p>
    <w:p w14:paraId="3D33400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22D3F5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western wave was all a-flame. </w:t>
      </w:r>
    </w:p>
    <w:p w14:paraId="4CE4AA4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day was well nigh done! </w:t>
      </w:r>
    </w:p>
    <w:p w14:paraId="7B662BC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most upon the western wave </w:t>
      </w:r>
    </w:p>
    <w:p w14:paraId="19AB63E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Rested the broad bright Sun; </w:t>
      </w:r>
    </w:p>
    <w:p w14:paraId="5F23E49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en that strange shape drove suddenly </w:t>
      </w:r>
    </w:p>
    <w:p w14:paraId="7F05489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etwixt us and the Sun. </w:t>
      </w:r>
    </w:p>
    <w:p w14:paraId="08BFFED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89F3F9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straight the Sun was flecked with bars, </w:t>
      </w:r>
    </w:p>
    <w:p w14:paraId="2056548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(Heaven's Mother send us grace!) </w:t>
      </w:r>
    </w:p>
    <w:p w14:paraId="2AF5710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if through a dungeon-grate he peered </w:t>
      </w:r>
    </w:p>
    <w:p w14:paraId="24FDAC9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broad and burning face. </w:t>
      </w:r>
    </w:p>
    <w:p w14:paraId="32D2627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as! (thought I, and my heart beat loud) </w:t>
      </w:r>
    </w:p>
    <w:p w14:paraId="4C191C2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ow fast she nears and nears! </w:t>
      </w:r>
    </w:p>
    <w:p w14:paraId="7A597CE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re those </w:t>
      </w:r>
      <w:r w:rsidRPr="00071A00">
        <w:rPr>
          <w:rFonts w:ascii="inherit" w:eastAsia="Times New Roman" w:hAnsi="inherit" w:cs="Times New Roman"/>
          <w:i/>
          <w:iCs/>
          <w:color w:val="000000" w:themeColor="text1"/>
          <w:bdr w:val="none" w:sz="0" w:space="0" w:color="auto" w:frame="1"/>
        </w:rPr>
        <w:t>her</w:t>
      </w:r>
      <w:r w:rsidRPr="00071A00">
        <w:rPr>
          <w:rFonts w:ascii="inherit" w:eastAsia="Times New Roman" w:hAnsi="inherit" w:cs="Times New Roman"/>
          <w:color w:val="000000" w:themeColor="text1"/>
        </w:rPr>
        <w:t> sails that glance in the Sun, </w:t>
      </w:r>
    </w:p>
    <w:p w14:paraId="56196C0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restless gossameres? </w:t>
      </w:r>
    </w:p>
    <w:p w14:paraId="2851444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0B5DA9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re those her </w:t>
      </w:r>
      <w:r w:rsidRPr="00071A00">
        <w:rPr>
          <w:rFonts w:ascii="inherit" w:eastAsia="Times New Roman" w:hAnsi="inherit" w:cs="Times New Roman"/>
          <w:i/>
          <w:iCs/>
          <w:color w:val="000000" w:themeColor="text1"/>
          <w:bdr w:val="none" w:sz="0" w:space="0" w:color="auto" w:frame="1"/>
        </w:rPr>
        <w:t>ribs</w:t>
      </w:r>
      <w:r w:rsidRPr="00071A00">
        <w:rPr>
          <w:rFonts w:ascii="inherit" w:eastAsia="Times New Roman" w:hAnsi="inherit" w:cs="Times New Roman"/>
          <w:color w:val="000000" w:themeColor="text1"/>
        </w:rPr>
        <w:t> through which the Sun </w:t>
      </w:r>
    </w:p>
    <w:p w14:paraId="6B8FE1E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Did peer, as through a grate? </w:t>
      </w:r>
    </w:p>
    <w:p w14:paraId="09D9DE8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s that Woman all her crew? </w:t>
      </w:r>
    </w:p>
    <w:p w14:paraId="063A3D0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s that a DEATH? and are there two? </w:t>
      </w:r>
    </w:p>
    <w:p w14:paraId="03431B0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s DEATH that woman's mate? </w:t>
      </w:r>
    </w:p>
    <w:p w14:paraId="40713A0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2CB1D5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i/>
          <w:iCs/>
          <w:color w:val="000000" w:themeColor="text1"/>
          <w:bdr w:val="none" w:sz="0" w:space="0" w:color="auto" w:frame="1"/>
        </w:rPr>
        <w:t>Her</w:t>
      </w:r>
      <w:r w:rsidRPr="00071A00">
        <w:rPr>
          <w:rFonts w:ascii="inherit" w:eastAsia="Times New Roman" w:hAnsi="inherit" w:cs="Times New Roman"/>
          <w:color w:val="000000" w:themeColor="text1"/>
        </w:rPr>
        <w:t> lips were red, </w:t>
      </w:r>
      <w:r w:rsidRPr="00071A00">
        <w:rPr>
          <w:rFonts w:ascii="inherit" w:eastAsia="Times New Roman" w:hAnsi="inherit" w:cs="Times New Roman"/>
          <w:i/>
          <w:iCs/>
          <w:color w:val="000000" w:themeColor="text1"/>
          <w:bdr w:val="none" w:sz="0" w:space="0" w:color="auto" w:frame="1"/>
        </w:rPr>
        <w:t>her</w:t>
      </w:r>
      <w:r w:rsidRPr="00071A00">
        <w:rPr>
          <w:rFonts w:ascii="inherit" w:eastAsia="Times New Roman" w:hAnsi="inherit" w:cs="Times New Roman"/>
          <w:color w:val="000000" w:themeColor="text1"/>
        </w:rPr>
        <w:t> looks were free, </w:t>
      </w:r>
    </w:p>
    <w:p w14:paraId="55328A4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r locks were yellow as gold: </w:t>
      </w:r>
    </w:p>
    <w:p w14:paraId="0EF055B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r skin was as white as leprosy, </w:t>
      </w:r>
    </w:p>
    <w:p w14:paraId="3514E14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Night-mare LIFE-IN-DEATH was she, </w:t>
      </w:r>
    </w:p>
    <w:p w14:paraId="7D129F6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o thicks man's blood with cold. </w:t>
      </w:r>
    </w:p>
    <w:p w14:paraId="4E79367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B2C22C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naked hulk alongside came, </w:t>
      </w:r>
    </w:p>
    <w:p w14:paraId="073E8C6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twain were casting dice; </w:t>
      </w:r>
    </w:p>
    <w:p w14:paraId="059C0A2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he game is done! I've won! I've won!' </w:t>
      </w:r>
    </w:p>
    <w:p w14:paraId="4E3F4F3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Quoth she, and whistles thrice. </w:t>
      </w:r>
    </w:p>
    <w:p w14:paraId="6DCFD0C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888E7D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un's rim dips; the stars rush out; </w:t>
      </w:r>
    </w:p>
    <w:p w14:paraId="1732E7A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t one stride comes the dark; </w:t>
      </w:r>
    </w:p>
    <w:p w14:paraId="16EE465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far-heard whisper, o'er the sea, </w:t>
      </w:r>
    </w:p>
    <w:p w14:paraId="4E0C57E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ff shot the spectre-bark. </w:t>
      </w:r>
    </w:p>
    <w:p w14:paraId="4A9642B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18B417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listened and looked sideways up! </w:t>
      </w:r>
    </w:p>
    <w:p w14:paraId="565B9F9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ear at my heart, as at a cup, </w:t>
      </w:r>
    </w:p>
    <w:p w14:paraId="1407300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y life-blood seemed to sip! </w:t>
      </w:r>
    </w:p>
    <w:p w14:paraId="72C9D08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tars were dim, and thick the night, </w:t>
      </w:r>
    </w:p>
    <w:p w14:paraId="4352E64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teersman's face by his lamp gleamed white; </w:t>
      </w:r>
    </w:p>
    <w:p w14:paraId="5E57F91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rom the sails the dew did drip— </w:t>
      </w:r>
    </w:p>
    <w:p w14:paraId="6FFBF15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ill clomb above the eastern bar </w:t>
      </w:r>
    </w:p>
    <w:p w14:paraId="2F67B9A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hornèd Moon, with one bright star </w:t>
      </w:r>
    </w:p>
    <w:p w14:paraId="394B1EE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in the nether tip. </w:t>
      </w:r>
    </w:p>
    <w:p w14:paraId="11ED63D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B1B82A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ne after one, by the star-dogged Moon, </w:t>
      </w:r>
    </w:p>
    <w:p w14:paraId="4970E55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oo quick for groan or sigh, </w:t>
      </w:r>
    </w:p>
    <w:p w14:paraId="0B1B00D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Each turned his face with a ghastly pang, </w:t>
      </w:r>
    </w:p>
    <w:p w14:paraId="25FB0CF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cursed me with his eye. </w:t>
      </w:r>
    </w:p>
    <w:p w14:paraId="2B2D650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7899CB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ur times fifty living men, </w:t>
      </w:r>
    </w:p>
    <w:p w14:paraId="454D731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(And I heard nor sigh nor groan) </w:t>
      </w:r>
    </w:p>
    <w:p w14:paraId="4745210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heavy thump, a lifeless lump, </w:t>
      </w:r>
    </w:p>
    <w:p w14:paraId="4211FEE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y dropped down one by one. </w:t>
      </w:r>
    </w:p>
    <w:p w14:paraId="476D0EE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DE1A11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ouls did from their bodies fly,— </w:t>
      </w:r>
    </w:p>
    <w:p w14:paraId="13EDBBC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y fled to bliss or woe! </w:t>
      </w:r>
    </w:p>
    <w:p w14:paraId="2249CBF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every soul, it passed me by, </w:t>
      </w:r>
    </w:p>
    <w:p w14:paraId="042364B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the whizz of my cross-bow! </w:t>
      </w:r>
    </w:p>
    <w:p w14:paraId="5CDB254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E32177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2BB280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0FBF27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C92334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FC5CF1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2A548F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9EE0A4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C0BE1C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EE1C02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59458E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7226DA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ED494D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C5E4C9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8AD83A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3A0004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C3835A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36F43E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E8CAE8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610B1C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980403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82C1E3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F8F686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BA574D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58016C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DF68C6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6747F8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E4CC4B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223918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993855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B705B5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06DCE0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F86F60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7996FE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4674A2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993EA4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A90275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7415A1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12A146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65C6F8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3307BC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608FE9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  <w:t>PART IV</w:t>
      </w:r>
      <w:r w:rsidRPr="00071A00">
        <w:rPr>
          <w:rFonts w:ascii="inherit" w:eastAsia="Times New Roman" w:hAnsi="inherit" w:cs="Times New Roman"/>
          <w:color w:val="000000" w:themeColor="text1"/>
        </w:rPr>
        <w:t> </w:t>
      </w:r>
    </w:p>
    <w:p w14:paraId="721BF8B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I fear thee, ancient Mariner! </w:t>
      </w:r>
    </w:p>
    <w:p w14:paraId="36225D9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fear thy skinny hand! </w:t>
      </w:r>
    </w:p>
    <w:p w14:paraId="5F6DA8F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ou art long, and lank, and brown, </w:t>
      </w:r>
    </w:p>
    <w:p w14:paraId="0CF9267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is the ribbed sea-sand. </w:t>
      </w:r>
    </w:p>
    <w:p w14:paraId="4D4659C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EF0303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fear thee and thy glittering eye, </w:t>
      </w:r>
    </w:p>
    <w:p w14:paraId="7F769BE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y skinny hand, so brown.'— </w:t>
      </w:r>
    </w:p>
    <w:p w14:paraId="0447B24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ear not, fear not, thou Wedding-Guest! </w:t>
      </w:r>
    </w:p>
    <w:p w14:paraId="4D90159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is body dropt not down. </w:t>
      </w:r>
    </w:p>
    <w:p w14:paraId="2B99A8C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0ECF9D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one, alone, all, all alone, </w:t>
      </w:r>
    </w:p>
    <w:p w14:paraId="5E3895C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one on a wide wide sea! </w:t>
      </w:r>
    </w:p>
    <w:p w14:paraId="3BD5C3E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never a saint took pity on </w:t>
      </w:r>
    </w:p>
    <w:p w14:paraId="12C8ACD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y soul in agony. </w:t>
      </w:r>
    </w:p>
    <w:p w14:paraId="379B719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162BF7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any men, so beautiful! </w:t>
      </w:r>
    </w:p>
    <w:p w14:paraId="24584F3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y all dead did lie: </w:t>
      </w:r>
    </w:p>
    <w:p w14:paraId="6AE3A4A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a thousand thousand slimy things </w:t>
      </w:r>
    </w:p>
    <w:p w14:paraId="3A318DC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ved on; and so did I. </w:t>
      </w:r>
    </w:p>
    <w:p w14:paraId="1A194B7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771AA5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looked upon the rotting sea, </w:t>
      </w:r>
    </w:p>
    <w:p w14:paraId="3EA1953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drew my eyes away; </w:t>
      </w:r>
    </w:p>
    <w:p w14:paraId="57E63A3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looked upon the rotting deck, </w:t>
      </w:r>
    </w:p>
    <w:p w14:paraId="36553F8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re the dead men lay. </w:t>
      </w:r>
    </w:p>
    <w:p w14:paraId="7F720FA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5D05B8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looked to heaven, and tried to pray; </w:t>
      </w:r>
    </w:p>
    <w:p w14:paraId="35552C3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or ever a prayer had gusht, </w:t>
      </w:r>
    </w:p>
    <w:p w14:paraId="1F8E9E8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wicked whisper came, and made </w:t>
      </w:r>
    </w:p>
    <w:p w14:paraId="3D63E19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y heart as dry as dust. </w:t>
      </w:r>
    </w:p>
    <w:p w14:paraId="3BD1CA6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A4D960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closed my lids, and kept them close, </w:t>
      </w:r>
    </w:p>
    <w:p w14:paraId="0D81332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balls like pulses beat; </w:t>
      </w:r>
    </w:p>
    <w:p w14:paraId="30944A6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 the sky and the sea, and the sea and the sky </w:t>
      </w:r>
    </w:p>
    <w:p w14:paraId="43F6B56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ay dead like a load on my weary eye, </w:t>
      </w:r>
    </w:p>
    <w:p w14:paraId="6A99C01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dead were at my feet. </w:t>
      </w:r>
    </w:p>
    <w:p w14:paraId="276A97A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F49D4F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cold sweat melted from their limbs, </w:t>
      </w:r>
    </w:p>
    <w:p w14:paraId="0E7AD62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r rot nor reek did they: </w:t>
      </w:r>
    </w:p>
    <w:p w14:paraId="19765D4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look with which they looked on me </w:t>
      </w:r>
    </w:p>
    <w:p w14:paraId="6CE52EB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ad never passed away. </w:t>
      </w:r>
    </w:p>
    <w:p w14:paraId="2F3E8FC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38D12D1" w14:textId="77777777" w:rsidR="00BF0BB4" w:rsidRDefault="00BF0BB4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6179433" w14:textId="77777777" w:rsidR="00BF0BB4" w:rsidRDefault="00BF0BB4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19D2BCF" w14:textId="77777777" w:rsidR="00BF0BB4" w:rsidRDefault="00BF0BB4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5A6A8C0" w14:textId="77777777" w:rsidR="00BF0BB4" w:rsidRDefault="00BF0BB4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E1EA90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 orphan's curse would drag to hell </w:t>
      </w:r>
    </w:p>
    <w:p w14:paraId="49471BF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spirit from on high; </w:t>
      </w:r>
    </w:p>
    <w:p w14:paraId="4808322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oh! more horrible than that </w:t>
      </w:r>
    </w:p>
    <w:p w14:paraId="7D78420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s the curse in a dead man's eye! </w:t>
      </w:r>
    </w:p>
    <w:p w14:paraId="0989F42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even days, seven nights, I saw that curse, </w:t>
      </w:r>
    </w:p>
    <w:p w14:paraId="0C68BF3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yet I could not die. </w:t>
      </w:r>
    </w:p>
    <w:p w14:paraId="297C26D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AEA4CF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oving Moon went up the sky, </w:t>
      </w:r>
    </w:p>
    <w:p w14:paraId="2996565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no where did abide: </w:t>
      </w:r>
    </w:p>
    <w:p w14:paraId="077A7E6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oftly she was going up, </w:t>
      </w:r>
    </w:p>
    <w:p w14:paraId="014FFD8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a star or two beside— </w:t>
      </w:r>
    </w:p>
    <w:p w14:paraId="74BCE74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E02399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r beams bemocked the sultry main, </w:t>
      </w:r>
    </w:p>
    <w:p w14:paraId="0668E36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April hoar-frost spread; </w:t>
      </w:r>
    </w:p>
    <w:p w14:paraId="00E79B3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where the ship's huge shadow lay, </w:t>
      </w:r>
    </w:p>
    <w:p w14:paraId="503A4F7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charmèd water burnt alway </w:t>
      </w:r>
    </w:p>
    <w:p w14:paraId="6806804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still and awful red. </w:t>
      </w:r>
    </w:p>
    <w:p w14:paraId="5C754F5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B715AA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eyond the shadow of the ship, </w:t>
      </w:r>
    </w:p>
    <w:p w14:paraId="66AF8C4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watched the water-snakes: </w:t>
      </w:r>
    </w:p>
    <w:p w14:paraId="77A5C1A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y moved in tracks of shining white, </w:t>
      </w:r>
    </w:p>
    <w:p w14:paraId="2D023A0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when they reared, the elfish light </w:t>
      </w:r>
    </w:p>
    <w:p w14:paraId="4978A77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ell off in hoary flakes. </w:t>
      </w:r>
    </w:p>
    <w:p w14:paraId="34BD24F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73F31E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in the shadow of the ship </w:t>
      </w:r>
    </w:p>
    <w:p w14:paraId="2E6A4A8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watched their rich attire: </w:t>
      </w:r>
    </w:p>
    <w:p w14:paraId="3EB9EE3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lue, glossy green, and velvet black, </w:t>
      </w:r>
    </w:p>
    <w:p w14:paraId="7DF39CC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y coiled and swam; and every track </w:t>
      </w:r>
    </w:p>
    <w:p w14:paraId="05D2430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as a flash of golden fire. </w:t>
      </w:r>
    </w:p>
    <w:p w14:paraId="6E61469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4DD144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 happy living things! no tongue </w:t>
      </w:r>
    </w:p>
    <w:p w14:paraId="505F94F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ir beauty might declare: </w:t>
      </w:r>
    </w:p>
    <w:p w14:paraId="7DE3029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spring of love gushed from my heart, </w:t>
      </w:r>
    </w:p>
    <w:p w14:paraId="08E7A83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 blessed them unaware: </w:t>
      </w:r>
    </w:p>
    <w:p w14:paraId="3A2DDAF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ure my kind saint took pity on me, </w:t>
      </w:r>
    </w:p>
    <w:p w14:paraId="0C3709E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 blessed them unaware. </w:t>
      </w:r>
    </w:p>
    <w:p w14:paraId="3683D5A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AA7853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elf-same moment I could pray; </w:t>
      </w:r>
    </w:p>
    <w:p w14:paraId="07AE4EE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from my neck so free </w:t>
      </w:r>
    </w:p>
    <w:p w14:paraId="45157EC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Albatross fell off, and sank </w:t>
      </w:r>
    </w:p>
    <w:p w14:paraId="64ADA57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lead into the sea. </w:t>
      </w:r>
    </w:p>
    <w:p w14:paraId="74B15B6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30D9AA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BF3A14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C8031F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D09712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7D1E3D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bookmarkStart w:id="0" w:name="_GoBack"/>
      <w:bookmarkEnd w:id="0"/>
      <w:r w:rsidRPr="00071A00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  <w:t>PART V</w:t>
      </w:r>
      <w:r w:rsidRPr="00071A00">
        <w:rPr>
          <w:rFonts w:ascii="inherit" w:eastAsia="Times New Roman" w:hAnsi="inherit" w:cs="Times New Roman"/>
          <w:color w:val="000000" w:themeColor="text1"/>
        </w:rPr>
        <w:t> </w:t>
      </w:r>
    </w:p>
    <w:p w14:paraId="2A1E5A3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h sleep! it is a gentle thing, </w:t>
      </w:r>
    </w:p>
    <w:p w14:paraId="6976CE4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eloved from pole to pole! </w:t>
      </w:r>
    </w:p>
    <w:p w14:paraId="0DD4A11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o Mary Queen the praise be given! </w:t>
      </w:r>
    </w:p>
    <w:p w14:paraId="313579C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he sent the gentle sleep from Heaven, </w:t>
      </w:r>
    </w:p>
    <w:p w14:paraId="6B8E840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slid into my soul. </w:t>
      </w:r>
    </w:p>
    <w:p w14:paraId="556B5F6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338A7A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illy buckets on the deck, </w:t>
      </w:r>
    </w:p>
    <w:p w14:paraId="7F8456F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had so long remained, </w:t>
      </w:r>
    </w:p>
    <w:p w14:paraId="1309C68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dreamt that they were filled with dew; </w:t>
      </w:r>
    </w:p>
    <w:p w14:paraId="79131AA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when I awoke, it rained. </w:t>
      </w:r>
    </w:p>
    <w:p w14:paraId="6CF2C6D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8C42E0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y lips were wet, my throat was cold, </w:t>
      </w:r>
    </w:p>
    <w:p w14:paraId="5927AF3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y garments all were dank; </w:t>
      </w:r>
    </w:p>
    <w:p w14:paraId="6279D2E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ure I had drunken in my dreams, </w:t>
      </w:r>
    </w:p>
    <w:p w14:paraId="769CE6C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still my body drank. </w:t>
      </w:r>
    </w:p>
    <w:p w14:paraId="7C4E014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7933E2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moved, and could not feel my limbs: </w:t>
      </w:r>
    </w:p>
    <w:p w14:paraId="46C558A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was so light—almost </w:t>
      </w:r>
    </w:p>
    <w:p w14:paraId="1BE6043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thought that I had died in sleep, </w:t>
      </w:r>
    </w:p>
    <w:p w14:paraId="623D534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was a blessed ghost. </w:t>
      </w:r>
    </w:p>
    <w:p w14:paraId="65B0B0B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67777B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soon I heard a roaring wind: </w:t>
      </w:r>
    </w:p>
    <w:p w14:paraId="7038027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did not come anear; </w:t>
      </w:r>
    </w:p>
    <w:p w14:paraId="2FC3736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with its sound it shook the sails, </w:t>
      </w:r>
    </w:p>
    <w:p w14:paraId="782F577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were so thin and sere. </w:t>
      </w:r>
    </w:p>
    <w:p w14:paraId="4B3A4AC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653FED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upper air burst into life! </w:t>
      </w:r>
    </w:p>
    <w:p w14:paraId="2F63BD8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a hundred fire-flags sheen, </w:t>
      </w:r>
    </w:p>
    <w:p w14:paraId="206A5B2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o and fro they were hurried about! </w:t>
      </w:r>
    </w:p>
    <w:p w14:paraId="2B36C33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o and fro, and in and out, </w:t>
      </w:r>
    </w:p>
    <w:p w14:paraId="6EEC516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wan stars danced between. </w:t>
      </w:r>
    </w:p>
    <w:p w14:paraId="7AFC95C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70A720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coming wind did roar more loud, </w:t>
      </w:r>
    </w:p>
    <w:p w14:paraId="76C5005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sails did sigh like sedge, </w:t>
      </w:r>
    </w:p>
    <w:p w14:paraId="7EAB9B6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rain poured down from one black cloud; </w:t>
      </w:r>
    </w:p>
    <w:p w14:paraId="187540B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oon was at its edge. </w:t>
      </w:r>
    </w:p>
    <w:p w14:paraId="654184C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D8F924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thick black cloud was cleft, and still </w:t>
      </w:r>
    </w:p>
    <w:p w14:paraId="27EB41F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oon was at its side: </w:t>
      </w:r>
    </w:p>
    <w:p w14:paraId="074DDBC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waters shot from some high crag, </w:t>
      </w:r>
    </w:p>
    <w:p w14:paraId="50F5F6C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lightning fell with never a jag, </w:t>
      </w:r>
    </w:p>
    <w:p w14:paraId="0708153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river steep and wide. </w:t>
      </w:r>
    </w:p>
    <w:p w14:paraId="5C21D2C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8A06EF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DCED76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32B193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loud wind never reached the ship, </w:t>
      </w:r>
    </w:p>
    <w:p w14:paraId="0772F15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Yet now the ship moved on! </w:t>
      </w:r>
    </w:p>
    <w:p w14:paraId="5FA0ECA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eneath the lightning and the Moon </w:t>
      </w:r>
    </w:p>
    <w:p w14:paraId="3BA35A9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dead men gave a groan. </w:t>
      </w:r>
    </w:p>
    <w:p w14:paraId="04D66AB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0C8692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y groaned, they stirred, they all uprose, </w:t>
      </w:r>
    </w:p>
    <w:p w14:paraId="137727B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r spake, nor moved their eyes; </w:t>
      </w:r>
    </w:p>
    <w:p w14:paraId="5D3B0E1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had been strange, even in a dream, </w:t>
      </w:r>
    </w:p>
    <w:p w14:paraId="3D9953B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o have seen those dead men rise. </w:t>
      </w:r>
    </w:p>
    <w:p w14:paraId="3E2C690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8C5B5B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helmsman steered, the ship moved on; </w:t>
      </w:r>
    </w:p>
    <w:p w14:paraId="63D9F41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Yet never a breeze up-blew; </w:t>
      </w:r>
    </w:p>
    <w:p w14:paraId="3B760DC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ariners all 'gan work the ropes, </w:t>
      </w:r>
    </w:p>
    <w:p w14:paraId="3AFBECC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ere they were wont to do; </w:t>
      </w:r>
    </w:p>
    <w:p w14:paraId="6DB670F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y raised their limbs like lifeless tools— </w:t>
      </w:r>
    </w:p>
    <w:p w14:paraId="0B17BCA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were a ghastly crew. </w:t>
      </w:r>
    </w:p>
    <w:p w14:paraId="28ADD45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FB8273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ody of my brother's son </w:t>
      </w:r>
    </w:p>
    <w:p w14:paraId="46C5040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tood by me, knee to knee: </w:t>
      </w:r>
    </w:p>
    <w:p w14:paraId="0F38705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ody and I pulled at one rope, </w:t>
      </w:r>
    </w:p>
    <w:p w14:paraId="033A6D6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he said nought to me. </w:t>
      </w:r>
    </w:p>
    <w:p w14:paraId="73830FC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6015AE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I fear thee, ancient Mariner!' </w:t>
      </w:r>
    </w:p>
    <w:p w14:paraId="7D0A1CD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e calm, thou Wedding-Guest! </w:t>
      </w:r>
    </w:p>
    <w:p w14:paraId="0800A59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was not those souls that fled in pain, </w:t>
      </w:r>
    </w:p>
    <w:p w14:paraId="1BDE65A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ich to their corses came again, </w:t>
      </w:r>
    </w:p>
    <w:p w14:paraId="3DEEADE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a troop of spirits blest: </w:t>
      </w:r>
    </w:p>
    <w:p w14:paraId="089268E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3CE8A8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 when it dawned—they dropped their arms, </w:t>
      </w:r>
    </w:p>
    <w:p w14:paraId="55A45FF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clustered round the mast; </w:t>
      </w:r>
    </w:p>
    <w:p w14:paraId="1E0340C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weet sounds rose slowly through their mouths, </w:t>
      </w:r>
    </w:p>
    <w:p w14:paraId="7DD80FC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from their bodies passed. </w:t>
      </w:r>
    </w:p>
    <w:p w14:paraId="64E1C25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3EA8D3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round, around, flew each sweet sound, </w:t>
      </w:r>
    </w:p>
    <w:p w14:paraId="1837E3C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n darted to the Sun; </w:t>
      </w:r>
    </w:p>
    <w:p w14:paraId="332AF62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lowly the sounds came back again, </w:t>
      </w:r>
    </w:p>
    <w:p w14:paraId="123134D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w mixed, now one by one. </w:t>
      </w:r>
    </w:p>
    <w:p w14:paraId="04C508A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5EAB64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ometimes a-dropping from the sky </w:t>
      </w:r>
    </w:p>
    <w:p w14:paraId="685EBA8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heard the sky-lark sing; </w:t>
      </w:r>
    </w:p>
    <w:p w14:paraId="15276C0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ometimes all little birds that are, </w:t>
      </w:r>
    </w:p>
    <w:p w14:paraId="2467C98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ow they seemed to fill the sea and air </w:t>
      </w:r>
    </w:p>
    <w:p w14:paraId="3CAAB4A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their sweet jargoning! </w:t>
      </w:r>
    </w:p>
    <w:p w14:paraId="7BE1537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E4CE70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7480B3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1E38A6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now 'twas like all instruments, </w:t>
      </w:r>
    </w:p>
    <w:p w14:paraId="7142A06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w like a lonely flute; </w:t>
      </w:r>
    </w:p>
    <w:p w14:paraId="2410BF0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now it is an angel's song, </w:t>
      </w:r>
    </w:p>
    <w:p w14:paraId="317E269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makes the heavens be mute. </w:t>
      </w:r>
    </w:p>
    <w:p w14:paraId="4F9A888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673920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ceased; yet still the sails made on </w:t>
      </w:r>
    </w:p>
    <w:p w14:paraId="4AB7111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pleasant noise till noon, </w:t>
      </w:r>
    </w:p>
    <w:p w14:paraId="6C171EF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noise like of a hidden brook </w:t>
      </w:r>
    </w:p>
    <w:p w14:paraId="4E0C608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n the leafy month of June, </w:t>
      </w:r>
    </w:p>
    <w:p w14:paraId="4BE09AE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to the sleeping woods all night </w:t>
      </w:r>
    </w:p>
    <w:p w14:paraId="02A4353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ingeth a quiet tune. </w:t>
      </w:r>
    </w:p>
    <w:p w14:paraId="70994A0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3B9D55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ill noon we quietly sailed on, </w:t>
      </w:r>
    </w:p>
    <w:p w14:paraId="4B3A89F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Yet never a breeze did breathe: </w:t>
      </w:r>
    </w:p>
    <w:p w14:paraId="1FCC231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lowly and smoothly went the ship, </w:t>
      </w:r>
    </w:p>
    <w:p w14:paraId="756A4EE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oved onward from beneath. </w:t>
      </w:r>
    </w:p>
    <w:p w14:paraId="0A625DF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ABCC43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Under the keel nine fathom deep, </w:t>
      </w:r>
    </w:p>
    <w:p w14:paraId="36BF93B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rom the land of mist and snow, </w:t>
      </w:r>
    </w:p>
    <w:p w14:paraId="6E92E6D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pirit slid: and it was he </w:t>
      </w:r>
    </w:p>
    <w:p w14:paraId="14AF912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made the ship to go. </w:t>
      </w:r>
    </w:p>
    <w:p w14:paraId="2E5FD87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ails at noon left off their tune, </w:t>
      </w:r>
    </w:p>
    <w:p w14:paraId="2DFF09A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ship stood still also. </w:t>
      </w:r>
    </w:p>
    <w:p w14:paraId="2C22BBD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B8BFA7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un, right up above the mast, </w:t>
      </w:r>
    </w:p>
    <w:p w14:paraId="5414BA9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ad fixed her to the ocean: </w:t>
      </w:r>
    </w:p>
    <w:p w14:paraId="3A47FDE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in a minute she 'gan stir, </w:t>
      </w:r>
    </w:p>
    <w:p w14:paraId="76E3DA0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a short uneasy motion— </w:t>
      </w:r>
    </w:p>
    <w:p w14:paraId="1E306CA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ackwards and forwards half her length </w:t>
      </w:r>
    </w:p>
    <w:p w14:paraId="42C607C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a short uneasy motion. </w:t>
      </w:r>
    </w:p>
    <w:p w14:paraId="422562D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F4CB9A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n like a pawing horse let go, </w:t>
      </w:r>
    </w:p>
    <w:p w14:paraId="2D7A16D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he made a sudden bound: </w:t>
      </w:r>
    </w:p>
    <w:p w14:paraId="3FCA857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flung the blood into my head, </w:t>
      </w:r>
    </w:p>
    <w:p w14:paraId="576F779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 fell down in a swound. </w:t>
      </w:r>
    </w:p>
    <w:p w14:paraId="6A4B55E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72CA49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ow long in that same fit I lay, </w:t>
      </w:r>
    </w:p>
    <w:p w14:paraId="36B3FF5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have not to declare; </w:t>
      </w:r>
    </w:p>
    <w:p w14:paraId="325874F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ere my living life returned, </w:t>
      </w:r>
    </w:p>
    <w:p w14:paraId="068B197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heard and in my soul discerned </w:t>
      </w:r>
    </w:p>
    <w:p w14:paraId="215BE05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wo voices in the air. </w:t>
      </w:r>
    </w:p>
    <w:p w14:paraId="5CBB213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1F6BF4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Is it he?' quoth one, 'Is this the man? </w:t>
      </w:r>
    </w:p>
    <w:p w14:paraId="421507B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y him who died on cross, </w:t>
      </w:r>
    </w:p>
    <w:p w14:paraId="3BD6F50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his cruel bow he laid full low </w:t>
      </w:r>
    </w:p>
    <w:p w14:paraId="408270F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harmless Albatross. </w:t>
      </w:r>
    </w:p>
    <w:p w14:paraId="6735B89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2F8079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pirit who bideth by himself </w:t>
      </w:r>
    </w:p>
    <w:p w14:paraId="5047502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n the land of mist and snow, </w:t>
      </w:r>
    </w:p>
    <w:p w14:paraId="5ADA68B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loved the bird that loved the man </w:t>
      </w:r>
    </w:p>
    <w:p w14:paraId="07EF328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o shot him with his bow.' </w:t>
      </w:r>
    </w:p>
    <w:p w14:paraId="7E734CC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85523F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other was a softer voice, </w:t>
      </w:r>
    </w:p>
    <w:p w14:paraId="6550B07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soft as honey-dew: </w:t>
      </w:r>
    </w:p>
    <w:p w14:paraId="638F806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Quoth he, 'The man hath penance done, </w:t>
      </w:r>
    </w:p>
    <w:p w14:paraId="133CE25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penance more will do.' </w:t>
      </w:r>
    </w:p>
    <w:p w14:paraId="21C3893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57478A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04628F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E9E545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B16417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FD9F3A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76538E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14459E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639829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753402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FD20B7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80DA2A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E25A7C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5A23F4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C636E2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D85875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6A5DED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46377F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6FEE51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BA8C9A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54CDB0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07B100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C21D16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86B2A7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24A07F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D1FEFD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2D41AB0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B4C13A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09A9FC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6F11C7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6ADCF1E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3938A5A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D389C6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FD55BB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072B25D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1D58483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5ED7DB1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  <w:t>PART VI</w:t>
      </w:r>
    </w:p>
    <w:p w14:paraId="19FC210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88AC03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i/>
          <w:iCs/>
          <w:color w:val="000000" w:themeColor="text1"/>
          <w:bdr w:val="none" w:sz="0" w:space="0" w:color="auto" w:frame="1"/>
        </w:rPr>
        <w:t>First Voice</w:t>
      </w:r>
    </w:p>
    <w:p w14:paraId="7DFCAED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But tell me, tell me! speak again, </w:t>
      </w:r>
    </w:p>
    <w:p w14:paraId="61CC0BB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y soft response renewing— </w:t>
      </w:r>
    </w:p>
    <w:p w14:paraId="6BE9C8A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at makes that ship drive on so fast? </w:t>
      </w:r>
    </w:p>
    <w:p w14:paraId="02C303A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at is the ocean doing?' </w:t>
      </w:r>
    </w:p>
    <w:p w14:paraId="0E703A5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27B148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i/>
          <w:iCs/>
          <w:color w:val="000000" w:themeColor="text1"/>
          <w:bdr w:val="none" w:sz="0" w:space="0" w:color="auto" w:frame="1"/>
        </w:rPr>
        <w:t>Second Voice</w:t>
      </w:r>
    </w:p>
    <w:p w14:paraId="46CFE96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till as a slave before his lord, </w:t>
      </w:r>
    </w:p>
    <w:p w14:paraId="313A8E4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ocean hath no blast; </w:t>
      </w:r>
    </w:p>
    <w:p w14:paraId="2E722E6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is great bright eye most silently </w:t>
      </w:r>
    </w:p>
    <w:p w14:paraId="6D6B577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Up to the Moon is cast— </w:t>
      </w:r>
    </w:p>
    <w:p w14:paraId="4A06A06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B458B1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f he may know which way to go; </w:t>
      </w:r>
    </w:p>
    <w:p w14:paraId="35F5666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 she guides him smooth or grim. </w:t>
      </w:r>
    </w:p>
    <w:p w14:paraId="2266DCE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ee, brother, see! how graciously </w:t>
      </w:r>
    </w:p>
    <w:p w14:paraId="5F3669E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he looketh down on him.' </w:t>
      </w:r>
    </w:p>
    <w:p w14:paraId="458AB6A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58D699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i/>
          <w:iCs/>
          <w:color w:val="000000" w:themeColor="text1"/>
          <w:bdr w:val="none" w:sz="0" w:space="0" w:color="auto" w:frame="1"/>
        </w:rPr>
        <w:t>First Voice</w:t>
      </w:r>
    </w:p>
    <w:p w14:paraId="4D19F3D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But why drives on that ship so fast, </w:t>
      </w:r>
    </w:p>
    <w:p w14:paraId="77AD764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out or wave or wind?' </w:t>
      </w:r>
    </w:p>
    <w:p w14:paraId="549F211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7C62CA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i/>
          <w:iCs/>
          <w:color w:val="000000" w:themeColor="text1"/>
          <w:bdr w:val="none" w:sz="0" w:space="0" w:color="auto" w:frame="1"/>
        </w:rPr>
        <w:t>Second Voice</w:t>
      </w:r>
    </w:p>
    <w:p w14:paraId="08ACCC3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he air is cut away before, </w:t>
      </w:r>
    </w:p>
    <w:p w14:paraId="6822BB5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closes from behind. </w:t>
      </w:r>
    </w:p>
    <w:p w14:paraId="1779A0E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01F269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ly, brother, fly! more high, more high! </w:t>
      </w:r>
    </w:p>
    <w:p w14:paraId="361788A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r we shall be belated: </w:t>
      </w:r>
    </w:p>
    <w:p w14:paraId="3FE251C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 slow and slow that ship will go, </w:t>
      </w:r>
    </w:p>
    <w:p w14:paraId="6868E4D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en the Mariner's trance is abated.' </w:t>
      </w:r>
    </w:p>
    <w:p w14:paraId="1B20BF6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25B0F4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woke, and we were sailing on </w:t>
      </w:r>
    </w:p>
    <w:p w14:paraId="0A66209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s in a gentle weather: </w:t>
      </w:r>
    </w:p>
    <w:p w14:paraId="0AFCF5C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was night, calm night, the moon was high; </w:t>
      </w:r>
    </w:p>
    <w:p w14:paraId="256CD01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dead men stood together. </w:t>
      </w:r>
    </w:p>
    <w:p w14:paraId="5A78008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8B95D1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l stood together on the deck, </w:t>
      </w:r>
    </w:p>
    <w:p w14:paraId="0A35F71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 a charnel-dungeon fitter: </w:t>
      </w:r>
    </w:p>
    <w:p w14:paraId="53558AE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l fixed on me their stony eyes, </w:t>
      </w:r>
    </w:p>
    <w:p w14:paraId="13BF377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in the Moon did glitter. </w:t>
      </w:r>
    </w:p>
    <w:p w14:paraId="29C048E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0BA340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pang, the curse, with which they died, </w:t>
      </w:r>
    </w:p>
    <w:p w14:paraId="126B473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ad never passed away: </w:t>
      </w:r>
    </w:p>
    <w:p w14:paraId="3897CBD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could not draw my eyes from theirs, </w:t>
      </w:r>
    </w:p>
    <w:p w14:paraId="3272EBA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r turn them up to pray. </w:t>
      </w:r>
    </w:p>
    <w:p w14:paraId="7DC7B15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now this spell was snapt: once more </w:t>
      </w:r>
    </w:p>
    <w:p w14:paraId="70EA8B7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viewed the ocean green, </w:t>
      </w:r>
    </w:p>
    <w:p w14:paraId="70F4B3E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looked far forth, yet little saw </w:t>
      </w:r>
    </w:p>
    <w:p w14:paraId="76A7CD1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f what had else been seen— </w:t>
      </w:r>
    </w:p>
    <w:p w14:paraId="1E73A92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62DD14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one, that on a lonesome road </w:t>
      </w:r>
    </w:p>
    <w:p w14:paraId="36C277E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Doth walk in fear and dread, </w:t>
      </w:r>
    </w:p>
    <w:p w14:paraId="5D7E63A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having once turned round walks on, </w:t>
      </w:r>
    </w:p>
    <w:p w14:paraId="54C116B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urns no more his head; </w:t>
      </w:r>
    </w:p>
    <w:p w14:paraId="0E9154A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ecause he knows, a frightful fiend </w:t>
      </w:r>
    </w:p>
    <w:p w14:paraId="7869734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Doth close behind him tread. </w:t>
      </w:r>
    </w:p>
    <w:p w14:paraId="0077E76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2F5ED7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soon there breathed a wind on me, </w:t>
      </w:r>
    </w:p>
    <w:p w14:paraId="7FA459F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r sound nor motion made: </w:t>
      </w:r>
    </w:p>
    <w:p w14:paraId="5F1BDBE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s path was not upon the sea, </w:t>
      </w:r>
    </w:p>
    <w:p w14:paraId="4AD0826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n ripple or in shade. </w:t>
      </w:r>
    </w:p>
    <w:p w14:paraId="3C26FCC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EBB94C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raised my hair, it fanned my cheek </w:t>
      </w:r>
    </w:p>
    <w:p w14:paraId="3D47DBF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a meadow-gale of spring— </w:t>
      </w:r>
    </w:p>
    <w:p w14:paraId="08CDFFE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mingled strangely with my fears, </w:t>
      </w:r>
    </w:p>
    <w:p w14:paraId="61DFEA3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Yet it felt like a welcoming. </w:t>
      </w:r>
    </w:p>
    <w:p w14:paraId="6629D00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D1F247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wiftly, swiftly flew the ship, </w:t>
      </w:r>
    </w:p>
    <w:p w14:paraId="5EC5D2D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Yet she sailed softly too: </w:t>
      </w:r>
    </w:p>
    <w:p w14:paraId="6636B9E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weetly, sweetly blew the breeze— </w:t>
      </w:r>
    </w:p>
    <w:p w14:paraId="5C86C26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n me alone it blew. </w:t>
      </w:r>
    </w:p>
    <w:p w14:paraId="38DD1AC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558F59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h! dream of joy! is this indeed </w:t>
      </w:r>
    </w:p>
    <w:p w14:paraId="10D2B5F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light-house top I see? </w:t>
      </w:r>
    </w:p>
    <w:p w14:paraId="7E9C88B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s this the hill? is this the kirk? </w:t>
      </w:r>
    </w:p>
    <w:p w14:paraId="5635E49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s this mine own countree? </w:t>
      </w:r>
    </w:p>
    <w:p w14:paraId="6C8E73E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0014DF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e drifted o'er the harbour-bar, </w:t>
      </w:r>
    </w:p>
    <w:p w14:paraId="3D18F00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 with sobs did pray— </w:t>
      </w:r>
    </w:p>
    <w:p w14:paraId="00BDC4B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 let me be awake, my God! </w:t>
      </w:r>
    </w:p>
    <w:p w14:paraId="0B31725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r let me sleep alway. </w:t>
      </w:r>
    </w:p>
    <w:p w14:paraId="02FC016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8CE4ED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harbour-bay was clear as glass, </w:t>
      </w:r>
    </w:p>
    <w:p w14:paraId="3DB3EA8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o smoothly it was strewn! </w:t>
      </w:r>
    </w:p>
    <w:p w14:paraId="3A38663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on the bay the moonlight lay, </w:t>
      </w:r>
    </w:p>
    <w:p w14:paraId="20B70EA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shadow of the Moon. </w:t>
      </w:r>
    </w:p>
    <w:p w14:paraId="29B8C92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109730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rock shone bright, the kirk no less, </w:t>
      </w:r>
    </w:p>
    <w:p w14:paraId="528F6EB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stands above the rock: </w:t>
      </w:r>
    </w:p>
    <w:p w14:paraId="63968C9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oonlight steeped in silentness </w:t>
      </w:r>
    </w:p>
    <w:p w14:paraId="219D36B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teady weathercock. </w:t>
      </w:r>
    </w:p>
    <w:p w14:paraId="274979A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8CCCDB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bay was white with silent light, </w:t>
      </w:r>
    </w:p>
    <w:p w14:paraId="73FCBB5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ill rising from the same, </w:t>
      </w:r>
    </w:p>
    <w:p w14:paraId="41AC255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ull many shapes, that shadows were, </w:t>
      </w:r>
    </w:p>
    <w:p w14:paraId="0420622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n crimson colours came. </w:t>
      </w:r>
    </w:p>
    <w:p w14:paraId="69614D5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4E051F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little distance from the prow </w:t>
      </w:r>
    </w:p>
    <w:p w14:paraId="3CB5C21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ose crimson shadows were: </w:t>
      </w:r>
    </w:p>
    <w:p w14:paraId="23E3667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turned my eyes upon the deck— </w:t>
      </w:r>
    </w:p>
    <w:p w14:paraId="65DDA31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h, Christ! what saw I there! </w:t>
      </w:r>
    </w:p>
    <w:p w14:paraId="02C773D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8B4C77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Each corse lay flat, lifeless and flat, </w:t>
      </w:r>
    </w:p>
    <w:p w14:paraId="0A5411F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, by the holy rood! </w:t>
      </w:r>
    </w:p>
    <w:p w14:paraId="56413DD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man all light, a seraph-man, </w:t>
      </w:r>
    </w:p>
    <w:p w14:paraId="1FEF360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n every corse there stood. </w:t>
      </w:r>
    </w:p>
    <w:p w14:paraId="36F8963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9A7967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is seraph-band, each waved his hand: </w:t>
      </w:r>
    </w:p>
    <w:p w14:paraId="2D4549C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was a heavenly sight! </w:t>
      </w:r>
    </w:p>
    <w:p w14:paraId="562CF1D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y stood as signals to the land, </w:t>
      </w:r>
    </w:p>
    <w:p w14:paraId="1546EA6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Each one a lovely light; </w:t>
      </w:r>
    </w:p>
    <w:p w14:paraId="5C9B195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5288AC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is seraph-band, each waved his hand, </w:t>
      </w:r>
    </w:p>
    <w:p w14:paraId="3F60E28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 voice did they impart— </w:t>
      </w:r>
    </w:p>
    <w:p w14:paraId="02DE9CD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No voice; but oh! the silence sank </w:t>
      </w:r>
    </w:p>
    <w:p w14:paraId="313401D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music on my heart. </w:t>
      </w:r>
    </w:p>
    <w:p w14:paraId="3337096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17131D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soon I heard the dash of oars, </w:t>
      </w:r>
    </w:p>
    <w:p w14:paraId="4E91515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heard the Pilot's cheer; </w:t>
      </w:r>
    </w:p>
    <w:p w14:paraId="37E9F00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y head was turned perforce away </w:t>
      </w:r>
    </w:p>
    <w:p w14:paraId="24A97D8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 saw a boat appear. </w:t>
      </w:r>
    </w:p>
    <w:p w14:paraId="1541871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DE8A8D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Pilot and the Pilot's boy, </w:t>
      </w:r>
    </w:p>
    <w:p w14:paraId="31A31DD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heard them coming fast: </w:t>
      </w:r>
    </w:p>
    <w:p w14:paraId="59BDC9F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Dear Lord in Heaven! it was a joy </w:t>
      </w:r>
    </w:p>
    <w:p w14:paraId="60F97C9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dead men could not blast. </w:t>
      </w:r>
    </w:p>
    <w:p w14:paraId="5E2D9CB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6E2465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saw a third—I heard his voice: </w:t>
      </w:r>
    </w:p>
    <w:p w14:paraId="01B0547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is the Hermit good! </w:t>
      </w:r>
    </w:p>
    <w:p w14:paraId="64A608B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singeth loud his godly hymns </w:t>
      </w:r>
    </w:p>
    <w:p w14:paraId="50A83A8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he makes in the wood. </w:t>
      </w:r>
    </w:p>
    <w:p w14:paraId="60D94D4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'll shrieve my soul, he'll wash away </w:t>
      </w:r>
    </w:p>
    <w:p w14:paraId="0B76F55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Albatross's blood. </w:t>
      </w:r>
    </w:p>
    <w:p w14:paraId="6DAEBBD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368C12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4C7E3A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4374F3E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</w:pPr>
    </w:p>
    <w:p w14:paraId="78BEB3C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b/>
          <w:bCs/>
          <w:color w:val="000000" w:themeColor="text1"/>
          <w:bdr w:val="none" w:sz="0" w:space="0" w:color="auto" w:frame="1"/>
        </w:rPr>
        <w:t>PART VII</w:t>
      </w:r>
      <w:r w:rsidRPr="00071A00">
        <w:rPr>
          <w:rFonts w:ascii="inherit" w:eastAsia="Times New Roman" w:hAnsi="inherit" w:cs="Times New Roman"/>
          <w:color w:val="000000" w:themeColor="text1"/>
        </w:rPr>
        <w:t> </w:t>
      </w:r>
    </w:p>
    <w:p w14:paraId="4703834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is Hermit good lives in that wood </w:t>
      </w:r>
    </w:p>
    <w:p w14:paraId="6CCF23A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ich slopes down to the sea. </w:t>
      </w:r>
    </w:p>
    <w:p w14:paraId="6197FC6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ow loudly his sweet voice he rears! </w:t>
      </w:r>
    </w:p>
    <w:p w14:paraId="1EBC19D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loves to talk with marineres </w:t>
      </w:r>
    </w:p>
    <w:p w14:paraId="3138666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come from a far countree. </w:t>
      </w:r>
    </w:p>
    <w:p w14:paraId="5BBD960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332244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kneels at morn, and noon, and eve— </w:t>
      </w:r>
    </w:p>
    <w:p w14:paraId="05A66A1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hath a cushion plump: </w:t>
      </w:r>
    </w:p>
    <w:p w14:paraId="5C4009C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is the moss that wholly hides </w:t>
      </w:r>
    </w:p>
    <w:p w14:paraId="1FC518C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rotted old oak-stump. </w:t>
      </w:r>
    </w:p>
    <w:p w14:paraId="675538B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B6D2F2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kiff-boat neared: I heard them talk, </w:t>
      </w:r>
    </w:p>
    <w:p w14:paraId="36B5C16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Why, this is strange, I trow! </w:t>
      </w:r>
    </w:p>
    <w:p w14:paraId="75C88F8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ere are those lights so many and fair, </w:t>
      </w:r>
    </w:p>
    <w:p w14:paraId="2A36764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signal made but now?' </w:t>
      </w:r>
    </w:p>
    <w:p w14:paraId="0665160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F0BE5C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Strange, by my faith!' the Hermit said— </w:t>
      </w:r>
    </w:p>
    <w:p w14:paraId="367A390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And they answered not our cheer! </w:t>
      </w:r>
    </w:p>
    <w:p w14:paraId="09EB0E5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planks looked warped! and see those sails, </w:t>
      </w:r>
    </w:p>
    <w:p w14:paraId="199149E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ow thin they are and sere! </w:t>
      </w:r>
    </w:p>
    <w:p w14:paraId="75CC6B1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never saw aught like to them, </w:t>
      </w:r>
    </w:p>
    <w:p w14:paraId="3E356B8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Unless perchance it were </w:t>
      </w:r>
    </w:p>
    <w:p w14:paraId="226C1FE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91070F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rown skeletons of leaves that lag </w:t>
      </w:r>
    </w:p>
    <w:p w14:paraId="76CA158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y forest-brook along; </w:t>
      </w:r>
    </w:p>
    <w:p w14:paraId="41A8FAE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en the ivy-tod is heavy with snow, </w:t>
      </w:r>
    </w:p>
    <w:p w14:paraId="0AADD9A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 owlet whoops to the wolf below, </w:t>
      </w:r>
    </w:p>
    <w:p w14:paraId="4A842A9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eats the she-wolf's young.' </w:t>
      </w:r>
    </w:p>
    <w:p w14:paraId="4B63E3C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2258D0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Dear Lord! it hath a fiendish look— </w:t>
      </w:r>
    </w:p>
    <w:p w14:paraId="05A1041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(The Pilot made reply) </w:t>
      </w:r>
    </w:p>
    <w:p w14:paraId="0D25B99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am a-feared'—'Push on, push on!' </w:t>
      </w:r>
    </w:p>
    <w:p w14:paraId="7B4CF51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aid the Hermit cheerily. </w:t>
      </w:r>
    </w:p>
    <w:p w14:paraId="5264935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775F5E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oat came closer to the ship, </w:t>
      </w:r>
    </w:p>
    <w:p w14:paraId="0366A13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I nor spake nor stirred; </w:t>
      </w:r>
    </w:p>
    <w:p w14:paraId="1342905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oat came close beneath the ship, </w:t>
      </w:r>
    </w:p>
    <w:p w14:paraId="7BA94F7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straight a sound was heard. </w:t>
      </w:r>
    </w:p>
    <w:p w14:paraId="295BA3D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BA832F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Under the water it rumbled on, </w:t>
      </w:r>
    </w:p>
    <w:p w14:paraId="3EB7DD6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till louder and more dread: </w:t>
      </w:r>
    </w:p>
    <w:p w14:paraId="2EB4E68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t reached the ship, it split the bay; </w:t>
      </w:r>
    </w:p>
    <w:p w14:paraId="6CFC681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ship went down like lead. </w:t>
      </w:r>
    </w:p>
    <w:p w14:paraId="2A310F4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724963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tunned by that loud and dreadful sound, </w:t>
      </w:r>
    </w:p>
    <w:p w14:paraId="11A3EAB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ich sky and ocean smote, </w:t>
      </w:r>
    </w:p>
    <w:p w14:paraId="5870386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ike one that hath been seven days drowned </w:t>
      </w:r>
    </w:p>
    <w:p w14:paraId="6431DEE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My body lay afloat; </w:t>
      </w:r>
    </w:p>
    <w:p w14:paraId="68402E6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swift as dreams, myself I found </w:t>
      </w:r>
    </w:p>
    <w:p w14:paraId="01424A3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in the Pilot's boat. </w:t>
      </w:r>
    </w:p>
    <w:p w14:paraId="6725FD6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777B8C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Upon the whirl, where sank the ship, </w:t>
      </w:r>
    </w:p>
    <w:p w14:paraId="06F7A2F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boat spun round and round; </w:t>
      </w:r>
    </w:p>
    <w:p w14:paraId="653402A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all was still, save that the hill </w:t>
      </w:r>
    </w:p>
    <w:p w14:paraId="17566C2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as telling of the sound. </w:t>
      </w:r>
    </w:p>
    <w:p w14:paraId="697EEEF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5A1CCA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moved my lips—the Pilot shrieked </w:t>
      </w:r>
    </w:p>
    <w:p w14:paraId="6B33E2A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fell down in a fit; </w:t>
      </w:r>
    </w:p>
    <w:p w14:paraId="4089FF6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holy Hermit raised his eyes, </w:t>
      </w:r>
    </w:p>
    <w:p w14:paraId="0918B04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prayed where he did sit. </w:t>
      </w:r>
    </w:p>
    <w:p w14:paraId="132F1F5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11D1D8A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took the oars: the Pilot's boy, </w:t>
      </w:r>
    </w:p>
    <w:p w14:paraId="3A71FB5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o now doth crazy go, </w:t>
      </w:r>
    </w:p>
    <w:p w14:paraId="41C38BE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Laughed loud and long, and all the while </w:t>
      </w:r>
    </w:p>
    <w:p w14:paraId="05D9D95C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is eyes went to and fro. </w:t>
      </w:r>
    </w:p>
    <w:p w14:paraId="11744EC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Ha! ha!' quoth he, 'full plain I see, </w:t>
      </w:r>
    </w:p>
    <w:p w14:paraId="35FDFBA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Devil knows how to row.' </w:t>
      </w:r>
    </w:p>
    <w:p w14:paraId="6BAC490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B7B5C9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now, all in my own countree, </w:t>
      </w:r>
    </w:p>
    <w:p w14:paraId="569B601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stood on the firm land! </w:t>
      </w:r>
    </w:p>
    <w:p w14:paraId="21C3749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Hermit stepped forth from the boat, </w:t>
      </w:r>
    </w:p>
    <w:p w14:paraId="625D350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scarcely he could stand. </w:t>
      </w:r>
    </w:p>
    <w:p w14:paraId="2CC720E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E46514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O shrieve me, shrieve me, holy man!' </w:t>
      </w:r>
    </w:p>
    <w:p w14:paraId="1AA9DBD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Hermit crossed his brow. </w:t>
      </w:r>
    </w:p>
    <w:p w14:paraId="01631A6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Say quick,' quoth he, 'I bid thee say— </w:t>
      </w:r>
    </w:p>
    <w:p w14:paraId="51F79DD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at manner of man art thou?' </w:t>
      </w:r>
    </w:p>
    <w:p w14:paraId="236FB141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EEFCFA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thwith this frame of mine was wrenched </w:t>
      </w:r>
    </w:p>
    <w:p w14:paraId="20FCEBC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a woful agony, </w:t>
      </w:r>
    </w:p>
    <w:p w14:paraId="21ED925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ich forced me to begin my tale; </w:t>
      </w:r>
    </w:p>
    <w:p w14:paraId="3214397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hen it left me free. </w:t>
      </w:r>
    </w:p>
    <w:p w14:paraId="4CEE9CD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902FC6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299ECA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ince then, at an uncertain hour, </w:t>
      </w:r>
    </w:p>
    <w:p w14:paraId="6617EE5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agony returns: </w:t>
      </w:r>
    </w:p>
    <w:p w14:paraId="3F20A57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till my ghastly tale is told, </w:t>
      </w:r>
    </w:p>
    <w:p w14:paraId="6278360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is heart within me burns. </w:t>
      </w:r>
    </w:p>
    <w:p w14:paraId="38BE3B3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74F239B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pass, like night, from land to land; </w:t>
      </w:r>
    </w:p>
    <w:p w14:paraId="0B9D1D0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have strange power of speech; </w:t>
      </w:r>
    </w:p>
    <w:p w14:paraId="256FD05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at moment that his face I see, </w:t>
      </w:r>
    </w:p>
    <w:p w14:paraId="4D986CED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 know the man that must hear me: </w:t>
      </w:r>
    </w:p>
    <w:p w14:paraId="6B97995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o him my tale I teach. </w:t>
      </w:r>
    </w:p>
    <w:p w14:paraId="31E25EE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45F4B5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at loud uproar bursts from that door! </w:t>
      </w:r>
    </w:p>
    <w:p w14:paraId="66D9FB6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wedding-guests are there: </w:t>
      </w:r>
    </w:p>
    <w:p w14:paraId="538EA47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ut in the garden-bower the bride </w:t>
      </w:r>
    </w:p>
    <w:p w14:paraId="2248415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bride-maids singing are: </w:t>
      </w:r>
    </w:p>
    <w:p w14:paraId="48FFBE2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hark the little vesper bell, </w:t>
      </w:r>
    </w:p>
    <w:p w14:paraId="162FFC86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ich biddeth me to prayer! </w:t>
      </w:r>
    </w:p>
    <w:p w14:paraId="49F7664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31BF4E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 Wedding-Guest! this soul hath been </w:t>
      </w:r>
    </w:p>
    <w:p w14:paraId="528F41D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one on a wide wide sea: </w:t>
      </w:r>
    </w:p>
    <w:p w14:paraId="5CDCF17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o lonely 'twas, that God himself </w:t>
      </w:r>
    </w:p>
    <w:p w14:paraId="2327B2A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Scarce seemèd there to be. </w:t>
      </w:r>
    </w:p>
    <w:p w14:paraId="44FD7D6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4BC0658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 sweeter than the marriage-feast, </w:t>
      </w:r>
    </w:p>
    <w:p w14:paraId="2F03E41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'Tis sweeter far to me, </w:t>
      </w:r>
    </w:p>
    <w:p w14:paraId="4351ACA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o walk together to the kirk </w:t>
      </w:r>
    </w:p>
    <w:p w14:paraId="2F59774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ith a goodly company!— </w:t>
      </w:r>
    </w:p>
    <w:p w14:paraId="1640EAB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5379D3E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o walk together to the kirk, </w:t>
      </w:r>
    </w:p>
    <w:p w14:paraId="03C3728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all together pray, </w:t>
      </w:r>
    </w:p>
    <w:p w14:paraId="7C0D798F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ile each to his great Father bends, </w:t>
      </w:r>
    </w:p>
    <w:p w14:paraId="2BFD5EF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Old men, and babes, and loving friends </w:t>
      </w:r>
    </w:p>
    <w:p w14:paraId="3230A82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youths and maidens gay! </w:t>
      </w:r>
    </w:p>
    <w:p w14:paraId="0FAFE77E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6A5081E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arewell, farewell! but this I tell </w:t>
      </w:r>
    </w:p>
    <w:p w14:paraId="2D942614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o thee, thou Wedding-Guest! </w:t>
      </w:r>
    </w:p>
    <w:p w14:paraId="278598B8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prayeth well, who loveth well </w:t>
      </w:r>
    </w:p>
    <w:p w14:paraId="4B40A15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Both man and bird and beast. </w:t>
      </w:r>
    </w:p>
    <w:p w14:paraId="0979451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0C5B7033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prayeth best, who loveth best </w:t>
      </w:r>
    </w:p>
    <w:p w14:paraId="2AEC11E5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ll things both great and small; </w:t>
      </w:r>
    </w:p>
    <w:p w14:paraId="3D774EF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For the dear God who loveth us, </w:t>
      </w:r>
    </w:p>
    <w:p w14:paraId="251D2C3A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made and loveth all. </w:t>
      </w:r>
    </w:p>
    <w:p w14:paraId="6B36866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25CE4B39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he Mariner, whose eye is bright, </w:t>
      </w:r>
    </w:p>
    <w:p w14:paraId="762899A7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Whose beard with age is hoar, </w:t>
      </w:r>
    </w:p>
    <w:p w14:paraId="0E9B949B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Is gone: and now the Wedding-Guest </w:t>
      </w:r>
    </w:p>
    <w:p w14:paraId="01A0B86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Turned from the bridegroom's door. </w:t>
      </w:r>
    </w:p>
    <w:p w14:paraId="0DCE325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</w:p>
    <w:p w14:paraId="3A6CEF12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went like one that hath been stunned, </w:t>
      </w:r>
    </w:p>
    <w:p w14:paraId="001C59E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nd is of sense forlorn: </w:t>
      </w:r>
    </w:p>
    <w:p w14:paraId="5AB09760" w14:textId="77777777" w:rsidR="00A54B6E" w:rsidRPr="00071A00" w:rsidRDefault="00A54B6E" w:rsidP="00A54B6E">
      <w:pPr>
        <w:shd w:val="clear" w:color="auto" w:fill="FFFFFF"/>
        <w:ind w:hanging="240"/>
        <w:textAlignment w:val="baseline"/>
        <w:rPr>
          <w:rFonts w:ascii="inherit" w:eastAsia="Times New Roman" w:hAnsi="inherit" w:cs="Times New Roman"/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A sadder and a wiser man, </w:t>
      </w:r>
    </w:p>
    <w:p w14:paraId="43AC3623" w14:textId="77777777" w:rsidR="004A3184" w:rsidRPr="00071A00" w:rsidRDefault="00A54B6E" w:rsidP="00A54B6E">
      <w:pPr>
        <w:shd w:val="clear" w:color="auto" w:fill="FFFFFF"/>
        <w:ind w:hanging="240"/>
        <w:textAlignment w:val="baseline"/>
        <w:rPr>
          <w:color w:val="000000" w:themeColor="text1"/>
        </w:rPr>
      </w:pPr>
      <w:r w:rsidRPr="00071A00">
        <w:rPr>
          <w:rFonts w:ascii="inherit" w:eastAsia="Times New Roman" w:hAnsi="inherit" w:cs="Times New Roman"/>
          <w:color w:val="000000" w:themeColor="text1"/>
        </w:rPr>
        <w:t>He rose the morrow morn.</w:t>
      </w:r>
    </w:p>
    <w:sectPr w:rsidR="004A3184" w:rsidRPr="00071A00" w:rsidSect="006F2729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9F049" w14:textId="77777777" w:rsidR="00A54B6E" w:rsidRDefault="00A54B6E" w:rsidP="00A54B6E">
      <w:r>
        <w:separator/>
      </w:r>
    </w:p>
  </w:endnote>
  <w:endnote w:type="continuationSeparator" w:id="0">
    <w:p w14:paraId="074BF4DB" w14:textId="77777777" w:rsidR="00A54B6E" w:rsidRDefault="00A54B6E" w:rsidP="00A5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9DCA" w14:textId="77777777" w:rsidR="00F662F1" w:rsidRDefault="00F662F1" w:rsidP="006F7B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0321D" w14:textId="77777777" w:rsidR="00F662F1" w:rsidRDefault="00F662F1" w:rsidP="00F662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D032" w14:textId="77777777" w:rsidR="00F662F1" w:rsidRDefault="00F662F1" w:rsidP="006F7B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B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0EE77B" w14:textId="77777777" w:rsidR="00F662F1" w:rsidRDefault="00F662F1" w:rsidP="00F662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B308" w14:textId="77777777" w:rsidR="00A54B6E" w:rsidRDefault="00A54B6E" w:rsidP="00A54B6E">
      <w:r>
        <w:separator/>
      </w:r>
    </w:p>
  </w:footnote>
  <w:footnote w:type="continuationSeparator" w:id="0">
    <w:p w14:paraId="2ABC4782" w14:textId="77777777" w:rsidR="00A54B6E" w:rsidRDefault="00A54B6E" w:rsidP="00A54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333C" w14:textId="77777777" w:rsidR="00A54B6E" w:rsidRPr="00A54B6E" w:rsidRDefault="00A54B6E">
    <w:pPr>
      <w:pStyle w:val="Header"/>
      <w:rPr>
        <w:b/>
      </w:rPr>
    </w:pPr>
    <w:r w:rsidRPr="00A54B6E">
      <w:rPr>
        <w:b/>
        <w:i/>
      </w:rPr>
      <w:t>The Rime of the Ancient Mariner</w:t>
    </w:r>
    <w:r w:rsidRPr="00A54B6E">
      <w:rPr>
        <w:b/>
      </w:rPr>
      <w:t xml:space="preserve"> by Samuel Taylor Colerid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6E"/>
    <w:rsid w:val="00071A00"/>
    <w:rsid w:val="004A3184"/>
    <w:rsid w:val="006F2729"/>
    <w:rsid w:val="00A54B6E"/>
    <w:rsid w:val="00BF0BB4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123A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4B6E"/>
    <w:rPr>
      <w:i/>
      <w:iCs/>
    </w:rPr>
  </w:style>
  <w:style w:type="character" w:customStyle="1" w:styleId="apple-converted-space">
    <w:name w:val="apple-converted-space"/>
    <w:basedOn w:val="DefaultParagraphFont"/>
    <w:rsid w:val="00A54B6E"/>
  </w:style>
  <w:style w:type="paragraph" w:styleId="NormalWeb">
    <w:name w:val="Normal (Web)"/>
    <w:basedOn w:val="Normal"/>
    <w:uiPriority w:val="99"/>
    <w:semiHidden/>
    <w:unhideWhenUsed/>
    <w:rsid w:val="00A54B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54B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4B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B6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B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B6E"/>
  </w:style>
  <w:style w:type="paragraph" w:styleId="Footer">
    <w:name w:val="footer"/>
    <w:basedOn w:val="Normal"/>
    <w:link w:val="FooterChar"/>
    <w:uiPriority w:val="99"/>
    <w:unhideWhenUsed/>
    <w:rsid w:val="00A54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B6E"/>
  </w:style>
  <w:style w:type="character" w:styleId="PageNumber">
    <w:name w:val="page number"/>
    <w:basedOn w:val="DefaultParagraphFont"/>
    <w:uiPriority w:val="99"/>
    <w:semiHidden/>
    <w:unhideWhenUsed/>
    <w:rsid w:val="00F662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4B6E"/>
    <w:rPr>
      <w:i/>
      <w:iCs/>
    </w:rPr>
  </w:style>
  <w:style w:type="character" w:customStyle="1" w:styleId="apple-converted-space">
    <w:name w:val="apple-converted-space"/>
    <w:basedOn w:val="DefaultParagraphFont"/>
    <w:rsid w:val="00A54B6E"/>
  </w:style>
  <w:style w:type="paragraph" w:styleId="NormalWeb">
    <w:name w:val="Normal (Web)"/>
    <w:basedOn w:val="Normal"/>
    <w:uiPriority w:val="99"/>
    <w:semiHidden/>
    <w:unhideWhenUsed/>
    <w:rsid w:val="00A54B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54B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4B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B6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B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B6E"/>
  </w:style>
  <w:style w:type="paragraph" w:styleId="Footer">
    <w:name w:val="footer"/>
    <w:basedOn w:val="Normal"/>
    <w:link w:val="FooterChar"/>
    <w:uiPriority w:val="99"/>
    <w:unhideWhenUsed/>
    <w:rsid w:val="00A54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B6E"/>
  </w:style>
  <w:style w:type="character" w:styleId="PageNumber">
    <w:name w:val="page number"/>
    <w:basedOn w:val="DefaultParagraphFont"/>
    <w:uiPriority w:val="99"/>
    <w:semiHidden/>
    <w:unhideWhenUsed/>
    <w:rsid w:val="00F6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4167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45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74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9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8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8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2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4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4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3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4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3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6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2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2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4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8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0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3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9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5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1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7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2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3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6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2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5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5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9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3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F65FE-42ED-B24D-82BB-A090049B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176</Words>
  <Characters>18107</Characters>
  <Application>Microsoft Macintosh Word</Application>
  <DocSecurity>0</DocSecurity>
  <Lines>150</Lines>
  <Paragraphs>42</Paragraphs>
  <ScaleCrop>false</ScaleCrop>
  <Company>HOME</Company>
  <LinksUpToDate>false</LinksUpToDate>
  <CharactersWithSpaces>2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ne  Burcham-Hall</dc:creator>
  <cp:keywords/>
  <dc:description/>
  <cp:lastModifiedBy>Kaylene  Burcham-Hall</cp:lastModifiedBy>
  <cp:revision>4</cp:revision>
  <cp:lastPrinted>2017-04-09T21:48:00Z</cp:lastPrinted>
  <dcterms:created xsi:type="dcterms:W3CDTF">2017-04-09T21:42:00Z</dcterms:created>
  <dcterms:modified xsi:type="dcterms:W3CDTF">2017-04-18T13:14:00Z</dcterms:modified>
</cp:coreProperties>
</file>